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DF" w:rsidRPr="00B67698" w:rsidRDefault="00ED425F" w:rsidP="009118DF">
      <w:pPr>
        <w:spacing w:before="140" w:after="14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>Т</w:t>
      </w:r>
      <w:proofErr w:type="spellStart"/>
      <w:r w:rsidR="00973AB0" w:rsidRPr="00973AB0">
        <w:rPr>
          <w:rFonts w:ascii="Times New Roman" w:hAnsi="Times New Roman"/>
          <w:b/>
          <w:color w:val="1F497D"/>
          <w:sz w:val="28"/>
          <w:szCs w:val="28"/>
        </w:rPr>
        <w:t>үйіндеме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9118DF" w:rsidRPr="00E15209" w:rsidTr="00055C32">
        <w:tc>
          <w:tcPr>
            <w:tcW w:w="10682" w:type="dxa"/>
            <w:gridSpan w:val="2"/>
            <w:shd w:val="clear" w:color="auto" w:fill="auto"/>
          </w:tcPr>
          <w:p w:rsidR="009118DF" w:rsidRPr="00C446AD" w:rsidRDefault="009118DF" w:rsidP="00B33C53">
            <w:pPr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  <w:r w:rsidR="004411A2">
              <w:rPr>
                <w:rFonts w:ascii="Verdana" w:hAnsi="Verdana"/>
                <w:b/>
              </w:rPr>
              <w:t xml:space="preserve"> </w:t>
            </w:r>
            <w:proofErr w:type="spellStart"/>
            <w:r w:rsidR="004411A2" w:rsidRPr="004411A2">
              <w:rPr>
                <w:rFonts w:ascii="Verdana" w:hAnsi="Verdana"/>
              </w:rPr>
              <w:t>Баймадиева</w:t>
            </w:r>
            <w:proofErr w:type="spellEnd"/>
            <w:r w:rsidR="004411A2" w:rsidRPr="004411A2">
              <w:rPr>
                <w:rFonts w:ascii="Verdana" w:hAnsi="Verdana"/>
              </w:rPr>
              <w:t xml:space="preserve"> </w:t>
            </w:r>
            <w:proofErr w:type="spellStart"/>
            <w:r w:rsidR="004411A2" w:rsidRPr="004411A2">
              <w:rPr>
                <w:rFonts w:ascii="Verdana" w:hAnsi="Verdana"/>
              </w:rPr>
              <w:t>Галия</w:t>
            </w:r>
            <w:proofErr w:type="spellEnd"/>
            <w:r w:rsidR="004411A2" w:rsidRPr="004411A2">
              <w:rPr>
                <w:rFonts w:ascii="Verdana" w:hAnsi="Verdana"/>
              </w:rPr>
              <w:t xml:space="preserve"> </w:t>
            </w:r>
            <w:proofErr w:type="spellStart"/>
            <w:r w:rsidR="004411A2" w:rsidRPr="004411A2">
              <w:rPr>
                <w:rFonts w:ascii="Verdana" w:hAnsi="Verdana"/>
              </w:rPr>
              <w:t>Адельбакимовна</w:t>
            </w:r>
            <w:proofErr w:type="spellEnd"/>
          </w:p>
        </w:tc>
      </w:tr>
      <w:tr w:rsidR="009118DF" w:rsidRPr="00E15209" w:rsidTr="00055C32">
        <w:tc>
          <w:tcPr>
            <w:tcW w:w="10682" w:type="dxa"/>
            <w:gridSpan w:val="2"/>
            <w:shd w:val="clear" w:color="auto" w:fill="auto"/>
          </w:tcPr>
          <w:p w:rsidR="009118DF" w:rsidRPr="00C446AD" w:rsidRDefault="00973AB0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973AB0">
              <w:rPr>
                <w:rFonts w:ascii="Times New Roman" w:hAnsi="Times New Roman"/>
                <w:b/>
                <w:sz w:val="24"/>
                <w:szCs w:val="24"/>
              </w:rPr>
              <w:t>Білімі</w:t>
            </w:r>
            <w:proofErr w:type="spellEnd"/>
            <w:r w:rsidRPr="00973AB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73AB0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  <w:proofErr w:type="spellEnd"/>
          </w:p>
        </w:tc>
      </w:tr>
      <w:tr w:rsidR="00973AB0" w:rsidRPr="00E15209" w:rsidTr="00ED425F">
        <w:tc>
          <w:tcPr>
            <w:tcW w:w="3812" w:type="dxa"/>
            <w:shd w:val="clear" w:color="auto" w:fill="auto"/>
          </w:tcPr>
          <w:p w:rsidR="00973AB0" w:rsidRDefault="00973AB0" w:rsidP="002B2D75"/>
        </w:tc>
        <w:tc>
          <w:tcPr>
            <w:tcW w:w="6870" w:type="dxa"/>
            <w:shd w:val="clear" w:color="auto" w:fill="auto"/>
          </w:tcPr>
          <w:p w:rsidR="00973AB0" w:rsidRDefault="00973AB0" w:rsidP="002B2D75">
            <w:r w:rsidRPr="00DE5E3F">
              <w:t xml:space="preserve">1966-1972 </w:t>
            </w:r>
            <w:proofErr w:type="gramStart"/>
            <w:r w:rsidRPr="00DE5E3F">
              <w:t>ж</w:t>
            </w:r>
            <w:r w:rsidR="008B5C7D">
              <w:rPr>
                <w:lang w:val="kk-KZ"/>
              </w:rPr>
              <w:t>.</w:t>
            </w:r>
            <w:r w:rsidRPr="00DE5E3F">
              <w:t>ж</w:t>
            </w:r>
            <w:proofErr w:type="gramEnd"/>
            <w:r w:rsidRPr="00DE5E3F">
              <w:t>.</w:t>
            </w:r>
            <w:r w:rsidR="002B2D75">
              <w:rPr>
                <w:lang w:val="kk-KZ"/>
              </w:rPr>
              <w:t xml:space="preserve"> </w:t>
            </w:r>
            <w:r w:rsidR="002B2D75" w:rsidRPr="00DE5E3F">
              <w:t>Алматы қ.</w:t>
            </w:r>
            <w:r w:rsidR="002B2D75">
              <w:rPr>
                <w:lang w:val="kk-KZ"/>
              </w:rPr>
              <w:t xml:space="preserve"> </w:t>
            </w:r>
            <w:r w:rsidRPr="00DE5E3F">
              <w:t xml:space="preserve">Киров </w:t>
            </w:r>
            <w:proofErr w:type="spellStart"/>
            <w:r w:rsidRPr="00DE5E3F">
              <w:t>атындагы</w:t>
            </w:r>
            <w:proofErr w:type="spellEnd"/>
            <w:r w:rsidRPr="00DE5E3F">
              <w:t xml:space="preserve"> ҚМУ, </w:t>
            </w:r>
            <w:r w:rsidR="002B2D75">
              <w:rPr>
                <w:lang w:val="kk-KZ"/>
              </w:rPr>
              <w:t>механика-математика факультеті</w:t>
            </w:r>
            <w:r w:rsidRPr="00DE5E3F">
              <w:t>;</w:t>
            </w:r>
          </w:p>
        </w:tc>
      </w:tr>
      <w:tr w:rsidR="00973AB0" w:rsidRPr="00E15209" w:rsidTr="00ED425F">
        <w:tc>
          <w:tcPr>
            <w:tcW w:w="3812" w:type="dxa"/>
            <w:shd w:val="clear" w:color="auto" w:fill="auto"/>
          </w:tcPr>
          <w:p w:rsidR="00973AB0" w:rsidRDefault="00973AB0" w:rsidP="00973AB0"/>
        </w:tc>
        <w:tc>
          <w:tcPr>
            <w:tcW w:w="6870" w:type="dxa"/>
            <w:shd w:val="clear" w:color="auto" w:fill="auto"/>
          </w:tcPr>
          <w:p w:rsidR="00973AB0" w:rsidRDefault="00973AB0" w:rsidP="00973AB0">
            <w:r w:rsidRPr="000E6E61">
              <w:t xml:space="preserve">2003 ж. педагогика </w:t>
            </w:r>
            <w:proofErr w:type="spellStart"/>
            <w:r w:rsidRPr="000E6E61">
              <w:t>ғылымдарының</w:t>
            </w:r>
            <w:proofErr w:type="spellEnd"/>
            <w:r w:rsidRPr="000E6E61">
              <w:t xml:space="preserve"> кандидаты,13.00.02-оқыту </w:t>
            </w:r>
            <w:proofErr w:type="spellStart"/>
            <w:r w:rsidRPr="000E6E61">
              <w:t>және</w:t>
            </w:r>
            <w:proofErr w:type="spellEnd"/>
            <w:r w:rsidRPr="000E6E61">
              <w:t xml:space="preserve"> </w:t>
            </w:r>
            <w:proofErr w:type="spellStart"/>
            <w:r w:rsidRPr="000E6E61">
              <w:t>тәрбиелеу</w:t>
            </w:r>
            <w:proofErr w:type="spellEnd"/>
            <w:r w:rsidRPr="000E6E61">
              <w:t xml:space="preserve"> </w:t>
            </w:r>
            <w:proofErr w:type="spellStart"/>
            <w:r w:rsidRPr="000E6E61">
              <w:t>теориясы</w:t>
            </w:r>
            <w:proofErr w:type="spellEnd"/>
            <w:r w:rsidRPr="000E6E61">
              <w:t xml:space="preserve"> мен </w:t>
            </w:r>
            <w:proofErr w:type="spellStart"/>
            <w:r w:rsidRPr="000E6E61">
              <w:t>әдістемесі</w:t>
            </w:r>
            <w:proofErr w:type="spellEnd"/>
            <w:r w:rsidRPr="000E6E61">
              <w:t xml:space="preserve"> (математика)</w:t>
            </w:r>
          </w:p>
        </w:tc>
      </w:tr>
      <w:tr w:rsidR="00973AB0" w:rsidRPr="00E15209" w:rsidTr="00ED425F">
        <w:tc>
          <w:tcPr>
            <w:tcW w:w="3812" w:type="dxa"/>
            <w:shd w:val="clear" w:color="auto" w:fill="auto"/>
          </w:tcPr>
          <w:p w:rsidR="00973AB0" w:rsidRDefault="00973AB0" w:rsidP="008B5C7D"/>
        </w:tc>
        <w:tc>
          <w:tcPr>
            <w:tcW w:w="6870" w:type="dxa"/>
            <w:shd w:val="clear" w:color="auto" w:fill="auto"/>
          </w:tcPr>
          <w:p w:rsidR="00973AB0" w:rsidRDefault="008B5C7D" w:rsidP="008B5C7D"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Кәсіби біліктілігі: </w:t>
            </w:r>
            <w:r w:rsidR="00973AB0" w:rsidRPr="00BD7892">
              <w:t xml:space="preserve">Математик. Математика </w:t>
            </w:r>
            <w:proofErr w:type="spellStart"/>
            <w:r w:rsidR="00973AB0" w:rsidRPr="00BD7892">
              <w:t>пәнінің</w:t>
            </w:r>
            <w:proofErr w:type="spellEnd"/>
            <w:r w:rsidR="00973AB0" w:rsidRPr="00BD7892">
              <w:t xml:space="preserve"> </w:t>
            </w:r>
            <w:r w:rsidR="00973AB0">
              <w:rPr>
                <w:lang w:val="kk-KZ"/>
              </w:rPr>
              <w:t>оқытушысы</w:t>
            </w:r>
            <w:r w:rsidR="00973AB0" w:rsidRPr="00BD7892">
              <w:t>.</w:t>
            </w:r>
          </w:p>
        </w:tc>
      </w:tr>
      <w:tr w:rsidR="004411A2" w:rsidRPr="00ED425F" w:rsidTr="00055C32">
        <w:tc>
          <w:tcPr>
            <w:tcW w:w="10682" w:type="dxa"/>
            <w:gridSpan w:val="2"/>
            <w:shd w:val="clear" w:color="auto" w:fill="auto"/>
          </w:tcPr>
          <w:p w:rsidR="00973AB0" w:rsidRDefault="00973AB0" w:rsidP="004411A2">
            <w:pPr>
              <w:ind w:left="72"/>
              <w:rPr>
                <w:rFonts w:ascii="Times New Roman" w:hAnsi="Times New Roman"/>
                <w:b/>
                <w:bCs/>
              </w:rPr>
            </w:pPr>
            <w:proofErr w:type="spellStart"/>
            <w:r w:rsidRPr="00973AB0">
              <w:rPr>
                <w:rFonts w:ascii="Times New Roman" w:hAnsi="Times New Roman"/>
                <w:b/>
                <w:bCs/>
              </w:rPr>
              <w:t>Жұмыс</w:t>
            </w:r>
            <w:proofErr w:type="spellEnd"/>
            <w:r w:rsidRPr="00973AB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73AB0">
              <w:rPr>
                <w:rFonts w:ascii="Times New Roman" w:hAnsi="Times New Roman"/>
                <w:b/>
                <w:bCs/>
              </w:rPr>
              <w:t>тәжірибесі</w:t>
            </w:r>
            <w:proofErr w:type="spellEnd"/>
            <w:r w:rsidRPr="00973AB0">
              <w:rPr>
                <w:rFonts w:ascii="Times New Roman" w:hAnsi="Times New Roman"/>
                <w:b/>
                <w:bCs/>
              </w:rPr>
              <w:t>:</w:t>
            </w:r>
          </w:p>
          <w:p w:rsidR="004411A2" w:rsidRDefault="004411A2" w:rsidP="004411A2">
            <w:pPr>
              <w:ind w:left="72"/>
              <w:rPr>
                <w:rFonts w:ascii="Times New Roman" w:hAnsi="Times New Roman"/>
                <w:bCs/>
              </w:rPr>
            </w:pP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Академи</w:t>
            </w:r>
            <w:r w:rsidR="00973AB0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ялық</w:t>
            </w:r>
            <w:r w:rsidRPr="00C446AD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:</w:t>
            </w:r>
          </w:p>
          <w:p w:rsidR="00973AB0" w:rsidRPr="00973AB0" w:rsidRDefault="00973AB0" w:rsidP="00973AB0">
            <w:pPr>
              <w:ind w:left="72"/>
              <w:rPr>
                <w:rFonts w:ascii="Times New Roman" w:hAnsi="Times New Roman"/>
                <w:bCs/>
                <w:lang w:val="kk-KZ"/>
              </w:rPr>
            </w:pPr>
            <w:r w:rsidRPr="00973AB0">
              <w:rPr>
                <w:rFonts w:ascii="Times New Roman" w:hAnsi="Times New Roman"/>
                <w:bCs/>
              </w:rPr>
              <w:t>1972-2007</w:t>
            </w:r>
            <w:r>
              <w:rPr>
                <w:rFonts w:ascii="Times New Roman" w:hAnsi="Times New Roman"/>
                <w:bCs/>
                <w:lang w:val="kk-KZ"/>
              </w:rPr>
              <w:t>ж.ж.Ы.Алтынсарин атындағы АрМПИ,</w:t>
            </w:r>
            <w:r w:rsidRPr="00973AB0">
              <w:rPr>
                <w:rFonts w:ascii="Times New Roman" w:hAnsi="Times New Roman"/>
                <w:bCs/>
                <w:lang w:val="kk-KZ"/>
              </w:rPr>
              <w:t xml:space="preserve"> оқытушы,</w:t>
            </w:r>
            <w:r w:rsidR="001C6028">
              <w:rPr>
                <w:rFonts w:ascii="Times New Roman" w:hAnsi="Times New Roman"/>
                <w:bCs/>
                <w:lang w:val="kk-KZ"/>
              </w:rPr>
              <w:t>ағ</w:t>
            </w:r>
            <w:proofErr w:type="gramStart"/>
            <w:r w:rsidR="001C6028">
              <w:rPr>
                <w:rFonts w:ascii="Times New Roman" w:hAnsi="Times New Roman"/>
                <w:bCs/>
                <w:lang w:val="kk-KZ"/>
              </w:rPr>
              <w:t>а</w:t>
            </w:r>
            <w:proofErr w:type="gramEnd"/>
            <w:r w:rsidR="001C6028">
              <w:rPr>
                <w:rFonts w:ascii="Times New Roman" w:hAnsi="Times New Roman"/>
                <w:bCs/>
                <w:lang w:val="kk-KZ"/>
              </w:rPr>
              <w:t xml:space="preserve"> оқытушы,</w:t>
            </w:r>
            <w:r w:rsidRPr="00973AB0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1C6028">
              <w:rPr>
                <w:rFonts w:ascii="Times New Roman" w:hAnsi="Times New Roman"/>
                <w:bCs/>
                <w:lang w:val="kk-KZ"/>
              </w:rPr>
              <w:t>кафедра меңгерушісі, декан</w:t>
            </w:r>
            <w:r w:rsidRPr="00973AB0"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4411A2" w:rsidRPr="001C6028" w:rsidRDefault="00973AB0" w:rsidP="001C6028">
            <w:pPr>
              <w:ind w:left="72"/>
              <w:rPr>
                <w:rFonts w:ascii="Verdana" w:hAnsi="Verdana" w:cs="Arial"/>
                <w:b/>
                <w:bCs/>
                <w:sz w:val="24"/>
                <w:szCs w:val="24"/>
                <w:lang w:val="kk-KZ"/>
              </w:rPr>
            </w:pPr>
            <w:r w:rsidRPr="001C6028">
              <w:rPr>
                <w:rFonts w:ascii="Times New Roman" w:hAnsi="Times New Roman"/>
                <w:bCs/>
                <w:lang w:val="kk-KZ"/>
              </w:rPr>
              <w:t xml:space="preserve">2008-2018 Ж.Ж. - </w:t>
            </w:r>
            <w:r w:rsidR="001C6028" w:rsidRPr="001C6028">
              <w:rPr>
                <w:rFonts w:ascii="Times New Roman" w:hAnsi="Times New Roman"/>
                <w:bCs/>
                <w:lang w:val="kk-KZ"/>
              </w:rPr>
              <w:t xml:space="preserve">Л.Н. Гумилев атындағы </w:t>
            </w:r>
            <w:r w:rsidRPr="001C6028">
              <w:rPr>
                <w:rFonts w:ascii="Times New Roman" w:hAnsi="Times New Roman"/>
                <w:bCs/>
                <w:lang w:val="kk-KZ"/>
              </w:rPr>
              <w:t>ЕҰУ</w:t>
            </w:r>
            <w:r w:rsidR="001C6028">
              <w:rPr>
                <w:rFonts w:ascii="Times New Roman" w:hAnsi="Times New Roman"/>
                <w:bCs/>
                <w:lang w:val="kk-KZ"/>
              </w:rPr>
              <w:t>,</w:t>
            </w:r>
            <w:r w:rsidRPr="001C6028">
              <w:rPr>
                <w:rFonts w:ascii="Times New Roman" w:hAnsi="Times New Roman"/>
                <w:bCs/>
                <w:lang w:val="kk-KZ"/>
              </w:rPr>
              <w:t xml:space="preserve"> Жоғары математика кафедрасының доценті.</w:t>
            </w:r>
          </w:p>
        </w:tc>
      </w:tr>
      <w:tr w:rsidR="004411A2" w:rsidRPr="00ED425F" w:rsidTr="00055C32">
        <w:trPr>
          <w:trHeight w:val="373"/>
        </w:trPr>
        <w:tc>
          <w:tcPr>
            <w:tcW w:w="10682" w:type="dxa"/>
            <w:gridSpan w:val="2"/>
            <w:shd w:val="clear" w:color="auto" w:fill="auto"/>
          </w:tcPr>
          <w:p w:rsidR="004411A2" w:rsidRPr="001C6028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1C6028" w:rsidP="004411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C60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сы ұйымдағы жұмыс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1C6028" w:rsidRPr="001C6028" w:rsidRDefault="001C6028" w:rsidP="001C602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6028">
              <w:rPr>
                <w:rFonts w:ascii="Times New Roman" w:hAnsi="Times New Roman"/>
                <w:bCs/>
              </w:rPr>
              <w:t xml:space="preserve">2018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жылдан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бастап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қазіргі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уақ</w:t>
            </w:r>
            <w:proofErr w:type="gramStart"/>
            <w:r w:rsidRPr="001C6028">
              <w:rPr>
                <w:rFonts w:ascii="Times New Roman" w:hAnsi="Times New Roman"/>
                <w:bCs/>
              </w:rPr>
              <w:t>ыт</w:t>
            </w:r>
            <w:proofErr w:type="gramEnd"/>
            <w:r w:rsidRPr="001C6028">
              <w:rPr>
                <w:rFonts w:ascii="Times New Roman" w:hAnsi="Times New Roman"/>
                <w:bCs/>
              </w:rPr>
              <w:t>қа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дейін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Қазақ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технология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және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бизнес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университеті</w:t>
            </w:r>
            <w:proofErr w:type="spellEnd"/>
            <w:r w:rsidRPr="001C6028">
              <w:rPr>
                <w:rFonts w:ascii="Times New Roman" w:hAnsi="Times New Roman"/>
                <w:bCs/>
              </w:rPr>
              <w:t>,</w:t>
            </w:r>
          </w:p>
          <w:p w:rsidR="004411A2" w:rsidRPr="001C6028" w:rsidRDefault="001C6028" w:rsidP="001C6028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1C6028">
              <w:rPr>
                <w:rFonts w:ascii="Times New Roman" w:hAnsi="Times New Roman"/>
                <w:bCs/>
              </w:rPr>
              <w:t>Ақпараттық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технологиялар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кафедрасының</w:t>
            </w:r>
            <w:proofErr w:type="spellEnd"/>
            <w:r w:rsidRPr="001C60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bCs/>
              </w:rPr>
              <w:t>қауымд.профессоры</w:t>
            </w:r>
            <w:proofErr w:type="spellEnd"/>
            <w:r w:rsidRPr="001C6028">
              <w:rPr>
                <w:rFonts w:ascii="Times New Roman" w:hAnsi="Times New Roman"/>
                <w:bCs/>
              </w:rPr>
              <w:t>.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4411A2" w:rsidRPr="00C446AD" w:rsidRDefault="001C6028" w:rsidP="003E721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: Математика 1,2,3.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Жоғары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математика.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Дискретті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математика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4411A2" w:rsidRPr="001C6028" w:rsidRDefault="001C6028" w:rsidP="003E721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қамту-толық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.</w:t>
            </w: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1C6028" w:rsidP="004411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>Білім</w:t>
            </w:r>
            <w:proofErr w:type="spellEnd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 xml:space="preserve"> беру </w:t>
            </w:r>
            <w:proofErr w:type="spellStart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>ұйымдарындағы</w:t>
            </w:r>
            <w:proofErr w:type="spellEnd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>алдыңғы</w:t>
            </w:r>
            <w:proofErr w:type="spellEnd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>жұмыс</w:t>
            </w:r>
            <w:proofErr w:type="spellEnd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>орындары</w:t>
            </w:r>
            <w:proofErr w:type="spellEnd"/>
            <w:r w:rsidRPr="001C602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4411A2" w:rsidRPr="00D647C5" w:rsidTr="00ED425F">
        <w:tc>
          <w:tcPr>
            <w:tcW w:w="3812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D647C5" w:rsidRDefault="001C6028" w:rsidP="003E721C">
            <w:pPr>
              <w:ind w:left="72"/>
              <w:rPr>
                <w:rFonts w:ascii="Times New Roman" w:hAnsi="Times New Roman"/>
                <w:bCs/>
                <w:lang w:val="kk-KZ"/>
              </w:rPr>
            </w:pPr>
            <w:r w:rsidRPr="00973AB0">
              <w:rPr>
                <w:rFonts w:ascii="Times New Roman" w:hAnsi="Times New Roman"/>
                <w:bCs/>
              </w:rPr>
              <w:t>1972-2007</w:t>
            </w:r>
            <w:r>
              <w:rPr>
                <w:rFonts w:ascii="Times New Roman" w:hAnsi="Times New Roman"/>
                <w:bCs/>
                <w:lang w:val="kk-KZ"/>
              </w:rPr>
              <w:t>ж.ж.Ы.Алтынсарин атындағы АрМПИ,</w:t>
            </w:r>
          </w:p>
          <w:p w:rsidR="00D647C5" w:rsidRPr="00D647C5" w:rsidRDefault="00D647C5" w:rsidP="00D647C5">
            <w:pPr>
              <w:ind w:left="72"/>
              <w:rPr>
                <w:rFonts w:ascii="Times New Roman" w:hAnsi="Times New Roman"/>
                <w:bCs/>
                <w:lang w:val="kk-KZ"/>
              </w:rPr>
            </w:pPr>
            <w:r w:rsidRPr="00D647C5">
              <w:rPr>
                <w:rFonts w:ascii="Times New Roman" w:hAnsi="Times New Roman"/>
                <w:bCs/>
                <w:lang w:val="kk-KZ"/>
              </w:rPr>
              <w:t>2007-2008 ж. ж. - ҚР БҒМ 12 жылдық білім беру мәселелері жөніндегі ғылыми-практикалық орталығы директорының орынбасары,</w:t>
            </w:r>
          </w:p>
          <w:p w:rsidR="004411A2" w:rsidRPr="00D647C5" w:rsidRDefault="00D647C5" w:rsidP="00D647C5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D647C5">
              <w:rPr>
                <w:rFonts w:ascii="Times New Roman" w:hAnsi="Times New Roman"/>
                <w:bCs/>
                <w:lang w:val="kk-KZ"/>
              </w:rPr>
              <w:t xml:space="preserve">2008-2018ж.ж. </w:t>
            </w:r>
            <w:r>
              <w:rPr>
                <w:rFonts w:ascii="Times New Roman" w:hAnsi="Times New Roman"/>
                <w:bCs/>
                <w:lang w:val="kk-KZ"/>
              </w:rPr>
              <w:t>Л</w:t>
            </w:r>
            <w:r w:rsidRPr="00D647C5">
              <w:rPr>
                <w:rFonts w:ascii="Times New Roman" w:hAnsi="Times New Roman"/>
                <w:bCs/>
                <w:lang w:val="kk-KZ"/>
              </w:rPr>
              <w:t>.Н. Гумилев атындағы ЕҰУ</w:t>
            </w:r>
            <w:r>
              <w:rPr>
                <w:rFonts w:ascii="Times New Roman" w:hAnsi="Times New Roman"/>
                <w:bCs/>
                <w:lang w:val="kk-KZ"/>
              </w:rPr>
              <w:t>,</w:t>
            </w:r>
            <w:r w:rsidRPr="00D647C5">
              <w:rPr>
                <w:rFonts w:ascii="Times New Roman" w:hAnsi="Times New Roman"/>
                <w:bCs/>
                <w:lang w:val="kk-KZ"/>
              </w:rPr>
              <w:t xml:space="preserve"> Жоғары математика кафедрасы.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4411A2" w:rsidRPr="00C446AD" w:rsidRDefault="00D647C5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>Оқытылатын</w:t>
            </w:r>
            <w:proofErr w:type="spellEnd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>пәндер</w:t>
            </w:r>
            <w:proofErr w:type="spellEnd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>тізімі</w:t>
            </w:r>
            <w:proofErr w:type="spellEnd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: Математика 1,2,3. </w:t>
            </w:r>
            <w:proofErr w:type="spellStart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>Жоғары</w:t>
            </w:r>
            <w:proofErr w:type="spellEnd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математика. </w:t>
            </w:r>
            <w:proofErr w:type="spellStart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>Дискретті</w:t>
            </w:r>
            <w:proofErr w:type="spellEnd"/>
            <w:r w:rsidRPr="00D647C5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математика</w:t>
            </w:r>
          </w:p>
        </w:tc>
      </w:tr>
      <w:tr w:rsidR="00D647C5" w:rsidRPr="00E15209" w:rsidTr="00ED425F">
        <w:tc>
          <w:tcPr>
            <w:tcW w:w="3812" w:type="dxa"/>
            <w:shd w:val="clear" w:color="auto" w:fill="auto"/>
          </w:tcPr>
          <w:p w:rsidR="00D647C5" w:rsidRPr="00C446AD" w:rsidRDefault="00D647C5" w:rsidP="00D647C5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D647C5" w:rsidRPr="001C6028" w:rsidRDefault="00D647C5" w:rsidP="00D647C5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Жұмыспен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қамту-толық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жұмыс</w:t>
            </w:r>
            <w:proofErr w:type="spellEnd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C6028">
              <w:rPr>
                <w:rFonts w:ascii="Times New Roman" w:hAnsi="Times New Roman"/>
                <w:color w:val="40404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.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4411A2" w:rsidRPr="00C446AD" w:rsidRDefault="004411A2" w:rsidP="003E7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D647C5" w:rsidP="004411A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Кәсіби</w:t>
            </w:r>
            <w:proofErr w:type="spell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ұ</w:t>
            </w:r>
            <w:proofErr w:type="gram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йымдар</w:t>
            </w:r>
            <w:proofErr w:type="gram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ға</w:t>
            </w:r>
            <w:proofErr w:type="spell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мүшелік</w:t>
            </w:r>
            <w:proofErr w:type="spell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D647C5" w:rsidRDefault="001C6028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proofErr w:type="spellStart"/>
            <w:r w:rsidRPr="00BD7892">
              <w:t>Кезең</w:t>
            </w:r>
            <w:proofErr w:type="spellEnd"/>
            <w:r w:rsidRPr="00BD7892">
              <w:t>:</w:t>
            </w:r>
            <w:r w:rsidR="004411A2"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  <w:r w:rsidR="003E721C">
              <w:rPr>
                <w:rFonts w:ascii="Times New Roman" w:hAnsi="Times New Roman"/>
                <w:color w:val="404040"/>
                <w:sz w:val="24"/>
                <w:szCs w:val="24"/>
              </w:rPr>
              <w:t>1972</w:t>
            </w:r>
            <w:r w:rsidR="00D647C5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ж-2022ж.</w:t>
            </w:r>
          </w:p>
        </w:tc>
        <w:tc>
          <w:tcPr>
            <w:tcW w:w="6870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D647C5" w:rsidP="004411A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Марапаттар</w:t>
            </w:r>
            <w:proofErr w:type="spell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сыйлықтар</w:t>
            </w:r>
            <w:proofErr w:type="spell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C446AD" w:rsidRDefault="00D647C5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BD7892">
              <w:t>Кезең</w:t>
            </w:r>
            <w:proofErr w:type="spellEnd"/>
            <w:r w:rsidRPr="00BD7892">
              <w:t>:</w:t>
            </w: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6870" w:type="dxa"/>
            <w:shd w:val="clear" w:color="auto" w:fill="auto"/>
          </w:tcPr>
          <w:p w:rsidR="004411A2" w:rsidRPr="00C446AD" w:rsidRDefault="00D647C5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lang w:val="kk-KZ"/>
              </w:rPr>
              <w:t xml:space="preserve">2007ж. </w:t>
            </w:r>
            <w:r w:rsidRPr="00D647C5">
              <w:rPr>
                <w:rFonts w:ascii="Verdana" w:hAnsi="Verdana" w:cs="Arial"/>
                <w:bCs/>
              </w:rPr>
              <w:t xml:space="preserve">ҚР БҒМ </w:t>
            </w:r>
            <w:proofErr w:type="spellStart"/>
            <w:r w:rsidRPr="00D647C5">
              <w:rPr>
                <w:rFonts w:ascii="Verdana" w:hAnsi="Verdana" w:cs="Arial"/>
                <w:bCs/>
              </w:rPr>
              <w:t>құрмет</w:t>
            </w:r>
            <w:proofErr w:type="spellEnd"/>
            <w:r w:rsidRPr="00D647C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Pr="00D647C5">
              <w:rPr>
                <w:rFonts w:ascii="Verdana" w:hAnsi="Verdana" w:cs="Arial"/>
                <w:bCs/>
              </w:rPr>
              <w:t>грамотасы</w:t>
            </w:r>
            <w:proofErr w:type="spellEnd"/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4411A2" w:rsidRPr="00C446AD" w:rsidRDefault="00D647C5" w:rsidP="004411A2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Жарияланымдар</w:t>
            </w:r>
            <w:proofErr w:type="spell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презентациялар</w:t>
            </w:r>
            <w:proofErr w:type="spellEnd"/>
            <w:r w:rsidRPr="00D647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383A6C" w:rsidRDefault="001C6028" w:rsidP="00383A6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BD7892">
              <w:t>Кезең</w:t>
            </w:r>
            <w:proofErr w:type="spellEnd"/>
            <w:r w:rsidRPr="00BD7892">
              <w:t xml:space="preserve">: </w:t>
            </w:r>
            <w:r w:rsidR="00383A6C">
              <w:rPr>
                <w:rFonts w:ascii="Times New Roman" w:hAnsi="Times New Roman"/>
                <w:color w:val="404040"/>
                <w:sz w:val="24"/>
                <w:szCs w:val="24"/>
              </w:rPr>
              <w:t>2018-2022</w:t>
            </w:r>
          </w:p>
          <w:p w:rsidR="00383A6C" w:rsidRPr="00C446AD" w:rsidRDefault="00383A6C" w:rsidP="00383A6C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3E721C" w:rsidRPr="00C446AD" w:rsidRDefault="003E721C" w:rsidP="004411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4411A2" w:rsidRPr="00E15209" w:rsidTr="00055C32">
        <w:tc>
          <w:tcPr>
            <w:tcW w:w="10682" w:type="dxa"/>
            <w:gridSpan w:val="2"/>
            <w:shd w:val="clear" w:color="auto" w:fill="auto"/>
          </w:tcPr>
          <w:p w:rsidR="00383A6C" w:rsidRDefault="00383A6C" w:rsidP="00055C3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3"/>
              <w:gridCol w:w="11"/>
              <w:gridCol w:w="2522"/>
              <w:gridCol w:w="31"/>
              <w:gridCol w:w="1188"/>
              <w:gridCol w:w="31"/>
              <w:gridCol w:w="3013"/>
              <w:gridCol w:w="12"/>
              <w:gridCol w:w="1205"/>
              <w:gridCol w:w="1712"/>
              <w:gridCol w:w="14"/>
            </w:tblGrid>
            <w:tr w:rsidR="00383A6C" w:rsidRPr="00BD35FF" w:rsidTr="00DD0919">
              <w:tc>
                <w:tcPr>
                  <w:tcW w:w="82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2803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pStyle w:val="4"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pStyle w:val="4"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lang w:val="kk-KZ"/>
                    </w:rPr>
                    <w:t>Атауы</w:t>
                  </w:r>
                </w:p>
                <w:p w:rsidR="00383A6C" w:rsidRPr="00BD35FF" w:rsidRDefault="00383A6C" w:rsidP="00055C32">
                  <w:pPr>
                    <w:pStyle w:val="4"/>
                    <w:rPr>
                      <w:rFonts w:ascii="Times New Roman" w:hAnsi="Times New Roman"/>
                      <w:sz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</w:rPr>
                    <w:t>Название</w:t>
                  </w:r>
                </w:p>
              </w:tc>
              <w:tc>
                <w:tcPr>
                  <w:tcW w:w="844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спа немесе қолжазба құқында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ечатный или на правах рукописи</w:t>
                  </w:r>
                </w:p>
              </w:tc>
              <w:tc>
                <w:tcPr>
                  <w:tcW w:w="3419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Баспа,журнал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(атауы, жылы, беттері №),авторлық куәліктің,патенттің №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Изд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тельст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во, журнал, (название, год, №   страницы)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№ авторского свидетельства,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патента</w:t>
                  </w:r>
                </w:p>
              </w:tc>
              <w:tc>
                <w:tcPr>
                  <w:tcW w:w="720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спа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</w:t>
                  </w: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арақтар</w:t>
                  </w:r>
                  <w:proofErr w:type="spellEnd"/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Кол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частво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еч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т</w:t>
                  </w:r>
                  <w:proofErr w:type="spellStart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ных</w:t>
                  </w:r>
                  <w:proofErr w:type="spellEnd"/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истов 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Қосалқы авторлардың аты-жөні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-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Ф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И.О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авторов </w:t>
                  </w:r>
                </w:p>
              </w:tc>
            </w:tr>
            <w:tr w:rsidR="00383A6C" w:rsidRPr="00BD35FF" w:rsidTr="00DD0919">
              <w:tc>
                <w:tcPr>
                  <w:tcW w:w="82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803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4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19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58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оғары математика</w:t>
                  </w:r>
                </w:p>
                <w:p w:rsidR="00383A6C" w:rsidRPr="00BD35FF" w:rsidRDefault="00383A6C" w:rsidP="00055C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Оқу құралы. «Эверо» баспасы.Алматы қаласы, 2018. 308 б. 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ISBN 978-601-327-369-3</w:t>
                  </w: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9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,2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Райхан 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Жоғары математика. </w:t>
                  </w:r>
                </w:p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II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Оқу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құралы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- Астана, 2019. 251 б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ISBN 978-601-337-079-8</w:t>
                  </w: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,7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Райхан 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аңа педагогикалық инновациялық технологияларды меңгеруге оқытушыларды даярлау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Халықаралық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ғылыми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-практикалық конференцияның материалдары. Ақтөбе, 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. 360-364 б.</w:t>
                  </w: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0,25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Идирисов К.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Жоғары математика.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электронды оқулық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Электронды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оқулық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2481 авторского свидетельства от. 2019.03.28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 Райхан М.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Жоғары математика. 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I</w:t>
                  </w: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бөлім.</w:t>
                  </w: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электронды оқулық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Электронды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оқулық</w:t>
                  </w:r>
                  <w:proofErr w:type="spellEnd"/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3675 авторского свидетельства от. 2019.05.22.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Базарбаева Г.С. Райхан М. И 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ирисов К.М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ирисов Ж</w:t>
                  </w:r>
                </w:p>
              </w:tc>
            </w:tr>
            <w:tr w:rsidR="00383A6C" w:rsidRPr="00BD35FF" w:rsidTr="00DD0919">
              <w:trPr>
                <w:gridAfter w:val="1"/>
                <w:wAfter w:w="16" w:type="dxa"/>
              </w:trPr>
              <w:tc>
                <w:tcPr>
                  <w:tcW w:w="817" w:type="dxa"/>
                </w:tcPr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834" w:type="dxa"/>
                  <w:gridSpan w:val="3"/>
                </w:tcPr>
                <w:p w:rsidR="00383A6C" w:rsidRPr="00BD35FF" w:rsidRDefault="00383A6C" w:rsidP="00055C32">
                  <w:pPr>
                    <w:pStyle w:val="30"/>
                    <w:shd w:val="clear" w:color="auto" w:fill="auto"/>
                    <w:spacing w:after="0" w:line="240" w:lineRule="auto"/>
                    <w:jc w:val="center"/>
                    <w:rPr>
                      <w:rStyle w:val="3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BD35FF">
                    <w:rPr>
                      <w:rStyle w:val="3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амостоятельной работы студентов</w:t>
                  </w:r>
                  <w:r w:rsidRPr="00BD35FF">
                    <w:rPr>
                      <w:rStyle w:val="3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383A6C" w:rsidRPr="00BD35FF" w:rsidRDefault="00383A6C" w:rsidP="00055C32">
                  <w:pPr>
                    <w:pStyle w:val="30"/>
                    <w:shd w:val="clear" w:color="auto" w:fill="auto"/>
                    <w:spacing w:after="0" w:line="240" w:lineRule="auto"/>
                    <w:jc w:val="center"/>
                    <w:rPr>
                      <w:rStyle w:val="3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Style w:val="3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высшей математике при дистанционном обучении</w:t>
                  </w:r>
                </w:p>
                <w:p w:rsidR="00383A6C" w:rsidRPr="00BD35FF" w:rsidRDefault="00383A6C" w:rsidP="00055C32">
                  <w:pPr>
                    <w:pStyle w:val="30"/>
                    <w:shd w:val="clear" w:color="auto" w:fill="auto"/>
                    <w:spacing w:after="0" w:line="240" w:lineRule="auto"/>
                    <w:ind w:left="840" w:firstLine="7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83A6C" w:rsidRPr="00BD35FF" w:rsidRDefault="00383A6C" w:rsidP="00055C32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ч.</w:t>
                  </w:r>
                </w:p>
              </w:tc>
              <w:tc>
                <w:tcPr>
                  <w:tcW w:w="3401" w:type="dxa"/>
                  <w:gridSpan w:val="2"/>
                </w:tcPr>
                <w:p w:rsidR="00383A6C" w:rsidRPr="00055C32" w:rsidRDefault="00383A6C" w:rsidP="00055C32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«</w:t>
                  </w:r>
                  <w:r w:rsidR="00055C32"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аука,технологии и иннвации</w:t>
                  </w:r>
                  <w:r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» </w:t>
                  </w:r>
                  <w:r w:rsidR="00055C32"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ждународная научно-практическая конференция.</w:t>
                  </w:r>
                  <w:r w:rsidRPr="00055C3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Нұр-Сұлтан, 2022</w:t>
                  </w:r>
                </w:p>
                <w:p w:rsidR="00383A6C" w:rsidRPr="00BD35FF" w:rsidRDefault="00383A6C" w:rsidP="00055C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11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0,2 п.стр</w:t>
                  </w:r>
                </w:p>
              </w:tc>
              <w:tc>
                <w:tcPr>
                  <w:tcW w:w="1842" w:type="dxa"/>
                </w:tcPr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зарбаева Г.С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D35F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ирисов К.М.</w:t>
                  </w:r>
                </w:p>
                <w:p w:rsidR="00383A6C" w:rsidRPr="00BD35FF" w:rsidRDefault="00383A6C" w:rsidP="00055C3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383A6C" w:rsidRDefault="00383A6C" w:rsidP="00055C3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1A2" w:rsidRPr="00C446AD" w:rsidRDefault="004411A2" w:rsidP="00055C3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6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411A2" w:rsidRPr="00E15209" w:rsidTr="00ED425F">
        <w:tc>
          <w:tcPr>
            <w:tcW w:w="3812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6870" w:type="dxa"/>
            <w:shd w:val="clear" w:color="auto" w:fill="auto"/>
          </w:tcPr>
          <w:p w:rsidR="004411A2" w:rsidRPr="00C446AD" w:rsidRDefault="004411A2" w:rsidP="004411A2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</w:tbl>
    <w:p w:rsidR="009118DF" w:rsidRDefault="00055C32" w:rsidP="009118DF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BD1B343" wp14:editId="66D6FB83">
            <wp:extent cx="6645910" cy="41736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D1C03" w:rsidRDefault="006D1C03" w:rsidP="009118D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B2D75" w:rsidRPr="002B2D75" w:rsidRDefault="002B2D75" w:rsidP="002B2D7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1) "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Жоғары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матика 2-бөлім"электрондық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оқулығы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шығарылды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D1C03" w:rsidRPr="006D1C03" w:rsidRDefault="002B2D75" w:rsidP="002B2D7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2019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жылғы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29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мамырдағы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№3675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авторлық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құқықпен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қорғалатын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объектілерге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құқықтардың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мемлекеттік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тізіліміне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мәліметтерді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енгізу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туралы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куәлік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алынды</w:t>
      </w:r>
      <w:proofErr w:type="spellEnd"/>
      <w:r w:rsidRPr="002B2D7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D1C03" w:rsidRPr="006D1C03">
        <w:rPr>
          <w:rFonts w:ascii="Times New Roman" w:eastAsiaTheme="minorHAnsi" w:hAnsi="Times New Roman"/>
          <w:sz w:val="28"/>
          <w:szCs w:val="28"/>
          <w:lang w:eastAsia="en-US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75pt;height:3in" o:ole="">
            <v:imagedata r:id="rId7" o:title=""/>
          </v:shape>
          <o:OLEObject Type="Embed" ProgID="FoxitReader.Document" ShapeID="_x0000_i1025" DrawAspect="Content" ObjectID="_1710671091" r:id="rId8"/>
        </w:object>
      </w:r>
    </w:p>
    <w:p w:rsidR="002B2D75" w:rsidRPr="002B2D75" w:rsidRDefault="002B2D75" w:rsidP="002B2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D75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B2D75">
        <w:rPr>
          <w:rFonts w:ascii="Times New Roman" w:hAnsi="Times New Roman"/>
          <w:sz w:val="28"/>
          <w:szCs w:val="28"/>
        </w:rPr>
        <w:t>электронды</w:t>
      </w:r>
      <w:proofErr w:type="spellEnd"/>
      <w:r w:rsidRPr="002B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</w:rPr>
        <w:t>оқулық</w:t>
      </w:r>
      <w:proofErr w:type="spellEnd"/>
      <w:r w:rsidRPr="002B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</w:rPr>
        <w:t>шығару</w:t>
      </w:r>
      <w:proofErr w:type="spellEnd"/>
    </w:p>
    <w:p w:rsidR="002B2D75" w:rsidRPr="002B2D75" w:rsidRDefault="002B2D75" w:rsidP="002B2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D7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B2D75">
        <w:rPr>
          <w:rFonts w:ascii="Times New Roman" w:hAnsi="Times New Roman"/>
          <w:sz w:val="28"/>
          <w:szCs w:val="28"/>
        </w:rPr>
        <w:t>Жоғары</w:t>
      </w:r>
      <w:proofErr w:type="spellEnd"/>
      <w:r w:rsidRPr="002B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</w:rPr>
        <w:t>математика</w:t>
      </w:r>
      <w:proofErr w:type="gramStart"/>
      <w:r w:rsidRPr="002B2D75">
        <w:rPr>
          <w:rFonts w:ascii="Times New Roman" w:hAnsi="Times New Roman"/>
          <w:sz w:val="28"/>
          <w:szCs w:val="28"/>
        </w:rPr>
        <w:t>.</w:t>
      </w:r>
      <w:proofErr w:type="gramEnd"/>
      <w:r w:rsidRPr="002B2D75">
        <w:rPr>
          <w:rFonts w:ascii="Times New Roman" w:hAnsi="Times New Roman"/>
          <w:sz w:val="28"/>
          <w:szCs w:val="28"/>
        </w:rPr>
        <w:t>Қ</w:t>
      </w:r>
      <w:proofErr w:type="gramStart"/>
      <w:r w:rsidRPr="002B2D75">
        <w:rPr>
          <w:rFonts w:ascii="Times New Roman" w:hAnsi="Times New Roman"/>
          <w:sz w:val="28"/>
          <w:szCs w:val="28"/>
        </w:rPr>
        <w:t>ы</w:t>
      </w:r>
      <w:proofErr w:type="gramEnd"/>
      <w:r w:rsidRPr="002B2D75">
        <w:rPr>
          <w:rFonts w:ascii="Times New Roman" w:hAnsi="Times New Roman"/>
          <w:sz w:val="28"/>
          <w:szCs w:val="28"/>
        </w:rPr>
        <w:t>сқаша</w:t>
      </w:r>
      <w:proofErr w:type="spellEnd"/>
      <w:r w:rsidRPr="002B2D75">
        <w:rPr>
          <w:rFonts w:ascii="Times New Roman" w:hAnsi="Times New Roman"/>
          <w:sz w:val="28"/>
          <w:szCs w:val="28"/>
        </w:rPr>
        <w:t xml:space="preserve"> курс.                                       </w:t>
      </w:r>
    </w:p>
    <w:p w:rsidR="006D1C03" w:rsidRDefault="002B2D75" w:rsidP="002B2D75">
      <w:pPr>
        <w:spacing w:after="0" w:line="240" w:lineRule="auto"/>
        <w:jc w:val="both"/>
        <w:rPr>
          <w:rFonts w:ascii="Times New Roman" w:hAnsi="Times New Roman"/>
          <w:i/>
        </w:rPr>
      </w:pPr>
      <w:r w:rsidRPr="002B2D75">
        <w:rPr>
          <w:rFonts w:ascii="Times New Roman" w:hAnsi="Times New Roman"/>
          <w:sz w:val="28"/>
          <w:szCs w:val="28"/>
        </w:rPr>
        <w:lastRenderedPageBreak/>
        <w:t xml:space="preserve"> 1 </w:t>
      </w:r>
      <w:proofErr w:type="spellStart"/>
      <w:r w:rsidRPr="002B2D75">
        <w:rPr>
          <w:rFonts w:ascii="Times New Roman" w:hAnsi="Times New Roman"/>
          <w:sz w:val="28"/>
          <w:szCs w:val="28"/>
        </w:rPr>
        <w:t>бөлім</w:t>
      </w:r>
      <w:proofErr w:type="gramStart"/>
      <w:r w:rsidRPr="002B2D75">
        <w:rPr>
          <w:rFonts w:ascii="Times New Roman" w:hAnsi="Times New Roman"/>
          <w:sz w:val="28"/>
          <w:szCs w:val="28"/>
        </w:rPr>
        <w:t>.Э</w:t>
      </w:r>
      <w:proofErr w:type="gramEnd"/>
      <w:r w:rsidRPr="002B2D75">
        <w:rPr>
          <w:rFonts w:ascii="Times New Roman" w:hAnsi="Times New Roman"/>
          <w:sz w:val="28"/>
          <w:szCs w:val="28"/>
        </w:rPr>
        <w:t>лектрондық</w:t>
      </w:r>
      <w:proofErr w:type="spellEnd"/>
      <w:r w:rsidRPr="002B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</w:rPr>
        <w:t>оқулық.Авторлық</w:t>
      </w:r>
      <w:proofErr w:type="spellEnd"/>
      <w:r w:rsidRPr="002B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</w:rPr>
        <w:t>құқық.Куәлік</w:t>
      </w:r>
      <w:proofErr w:type="spellEnd"/>
      <w:r w:rsidRPr="002B2D75">
        <w:rPr>
          <w:rFonts w:ascii="Times New Roman" w:hAnsi="Times New Roman"/>
          <w:sz w:val="28"/>
          <w:szCs w:val="28"/>
        </w:rPr>
        <w:t xml:space="preserve"> № 9991 19.05.2020. (</w:t>
      </w:r>
      <w:proofErr w:type="spellStart"/>
      <w:r w:rsidRPr="002B2D75">
        <w:rPr>
          <w:rFonts w:ascii="Times New Roman" w:hAnsi="Times New Roman"/>
          <w:sz w:val="28"/>
          <w:szCs w:val="28"/>
        </w:rPr>
        <w:t>авт.бірл</w:t>
      </w:r>
      <w:proofErr w:type="spellEnd"/>
      <w:r w:rsidRPr="002B2D75">
        <w:rPr>
          <w:rFonts w:ascii="Times New Roman" w:hAnsi="Times New Roman"/>
          <w:sz w:val="28"/>
          <w:szCs w:val="28"/>
        </w:rPr>
        <w:t>.)</w:t>
      </w:r>
      <w:r w:rsidR="006D1C03">
        <w:rPr>
          <w:noProof/>
        </w:rPr>
        <w:drawing>
          <wp:inline distT="0" distB="0" distL="0" distR="0" wp14:anchorId="2C77EF60" wp14:editId="102705FA">
            <wp:extent cx="6626187" cy="526742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596" cy="52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1C03" w:rsidRDefault="006D1C03" w:rsidP="006D1C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B2D75" w:rsidRDefault="002B2D75" w:rsidP="002B2D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2D75">
        <w:rPr>
          <w:rFonts w:ascii="Times New Roman" w:hAnsi="Times New Roman"/>
          <w:sz w:val="28"/>
          <w:szCs w:val="28"/>
          <w:lang w:eastAsia="en-US"/>
        </w:rPr>
        <w:t xml:space="preserve">3)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электронды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оқулық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шығару</w:t>
      </w:r>
      <w:proofErr w:type="spellEnd"/>
    </w:p>
    <w:p w:rsidR="002B2D75" w:rsidRDefault="002B2D75" w:rsidP="002B2D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2D75">
        <w:rPr>
          <w:rFonts w:ascii="Times New Roman" w:hAnsi="Times New Roman"/>
          <w:sz w:val="28"/>
          <w:szCs w:val="28"/>
          <w:lang w:eastAsia="en-US"/>
        </w:rPr>
        <w:t xml:space="preserve">2.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Жоғары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 математика.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Қысқаша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 курс. 2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бөлім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Электрондық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оқулық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Авторлық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құқық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Куәлік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 xml:space="preserve"> №10088. 22.05.2020 ж. 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бастап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>. (</w:t>
      </w:r>
      <w:proofErr w:type="spellStart"/>
      <w:r w:rsidRPr="002B2D75">
        <w:rPr>
          <w:rFonts w:ascii="Times New Roman" w:hAnsi="Times New Roman"/>
          <w:sz w:val="28"/>
          <w:szCs w:val="28"/>
          <w:lang w:eastAsia="en-US"/>
        </w:rPr>
        <w:t>бірл</w:t>
      </w:r>
      <w:proofErr w:type="gramStart"/>
      <w:r w:rsidRPr="002B2D75">
        <w:rPr>
          <w:rFonts w:ascii="Times New Roman" w:hAnsi="Times New Roman"/>
          <w:sz w:val="28"/>
          <w:szCs w:val="28"/>
          <w:lang w:eastAsia="en-US"/>
        </w:rPr>
        <w:t>.а</w:t>
      </w:r>
      <w:proofErr w:type="gramEnd"/>
      <w:r w:rsidRPr="002B2D75">
        <w:rPr>
          <w:rFonts w:ascii="Times New Roman" w:hAnsi="Times New Roman"/>
          <w:sz w:val="28"/>
          <w:szCs w:val="28"/>
          <w:lang w:eastAsia="en-US"/>
        </w:rPr>
        <w:t>вт</w:t>
      </w:r>
      <w:proofErr w:type="spellEnd"/>
      <w:r w:rsidRPr="002B2D75">
        <w:rPr>
          <w:rFonts w:ascii="Times New Roman" w:hAnsi="Times New Roman"/>
          <w:sz w:val="28"/>
          <w:szCs w:val="28"/>
          <w:lang w:eastAsia="en-US"/>
        </w:rPr>
        <w:t>)</w:t>
      </w:r>
    </w:p>
    <w:p w:rsidR="006D1C03" w:rsidRPr="006D1C03" w:rsidRDefault="006D1C03" w:rsidP="002B2D75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  <w:r>
        <w:rPr>
          <w:noProof/>
        </w:rPr>
        <w:lastRenderedPageBreak/>
        <w:drawing>
          <wp:inline distT="0" distB="0" distL="0" distR="0" wp14:anchorId="7FA212F5" wp14:editId="07BE3D50">
            <wp:extent cx="6645910" cy="417363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C03" w:rsidRPr="006D1C03" w:rsidSect="00055C3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DF"/>
    <w:rsid w:val="00055C32"/>
    <w:rsid w:val="001C6028"/>
    <w:rsid w:val="001F07ED"/>
    <w:rsid w:val="00286F0C"/>
    <w:rsid w:val="002B2D75"/>
    <w:rsid w:val="00383A6C"/>
    <w:rsid w:val="003E721C"/>
    <w:rsid w:val="004411A2"/>
    <w:rsid w:val="0061756D"/>
    <w:rsid w:val="006D1C03"/>
    <w:rsid w:val="008B5C7D"/>
    <w:rsid w:val="009118DF"/>
    <w:rsid w:val="00973AB0"/>
    <w:rsid w:val="00C336FD"/>
    <w:rsid w:val="00D647C5"/>
    <w:rsid w:val="00E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383A6C"/>
    <w:pPr>
      <w:keepNext/>
      <w:spacing w:after="0" w:line="240" w:lineRule="auto"/>
      <w:jc w:val="center"/>
      <w:outlineLvl w:val="3"/>
    </w:pPr>
    <w:rPr>
      <w:rFonts w:ascii="KZ Times New Roman" w:hAnsi="KZ 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3A6C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locked/>
    <w:rsid w:val="00383A6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A6C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D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2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383A6C"/>
    <w:pPr>
      <w:keepNext/>
      <w:spacing w:after="0" w:line="240" w:lineRule="auto"/>
      <w:jc w:val="center"/>
      <w:outlineLvl w:val="3"/>
    </w:pPr>
    <w:rPr>
      <w:rFonts w:ascii="KZ Times New Roman" w:hAnsi="KZ 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3A6C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locked/>
    <w:rsid w:val="00383A6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A6C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D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2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9103-CC67-4EBD-8371-96BC02C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4-03T10:28:00Z</dcterms:created>
  <dcterms:modified xsi:type="dcterms:W3CDTF">2022-04-05T07:38:00Z</dcterms:modified>
</cp:coreProperties>
</file>